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bookmarkStart w:id="0" w:name="_GoBack"/>
      <w:bookmarkEnd w:id="0"/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9844A5">
        <w:t>Szent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</w:t>
      </w:r>
      <w:r w:rsidR="00CC4A0B">
        <w:rPr>
          <w:u w:val="single"/>
        </w:rPr>
        <w:t xml:space="preserve"> (</w:t>
      </w:r>
      <w:r w:rsidR="002A4441">
        <w:t xml:space="preserve">Végváriné dr.Kothencz Zsuzsanna  - </w:t>
      </w:r>
      <w:r w:rsidR="002266F5" w:rsidRPr="002266F5">
        <w:t>Budai Campus, Képület 16. szoba</w:t>
      </w:r>
      <w:r w:rsidR="002A4441">
        <w:t>)</w:t>
      </w:r>
      <w:r w:rsidRPr="00BF367A">
        <w:rPr>
          <w:u w:val="single"/>
        </w:rPr>
        <w:t>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hyperlink r:id="rId9" w:history="1">
        <w:r w:rsidR="009844A5">
          <w:rPr>
            <w:rStyle w:val="Hiperhivatkozs"/>
          </w:rPr>
          <w:t>katai.henrietta@fh.szie.hu</w:t>
        </w:r>
      </w:hyperlink>
      <w:r w:rsidR="003A75B0">
        <w:rPr>
          <w:rStyle w:val="Hiperhivatkozs"/>
        </w:rPr>
        <w:t xml:space="preserve"> </w:t>
      </w:r>
    </w:p>
    <w:p w:rsidR="003A75B0" w:rsidRDefault="003A75B0" w:rsidP="003A75B0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ill. a kari koordinátornak</w:t>
      </w:r>
      <w:r w:rsidR="00CC4A0B">
        <w:t xml:space="preserve"> (Végváriné dr.Kothencz Zsuzsanna - </w:t>
      </w:r>
      <w:r w:rsidR="00CC4A0B" w:rsidRPr="00713730">
        <w:rPr>
          <w:rStyle w:val="Hiperhivatkozs"/>
        </w:rPr>
        <w:t>kothencz.zsuzsanna@kertk.szie.hu</w:t>
      </w:r>
      <w:r w:rsidR="00CC4A0B">
        <w:t>)</w:t>
      </w:r>
      <w:r>
        <w:t xml:space="preserve">, 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xlsx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266F5">
        <w:rPr>
          <w:rFonts w:asciiTheme="minorHAnsi" w:hAnsiTheme="minorHAnsi"/>
          <w:b/>
          <w:sz w:val="22"/>
          <w:szCs w:val="22"/>
        </w:rPr>
        <w:t>2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C734E4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837C7A">
        <w:rPr>
          <w:i/>
          <w:sz w:val="22"/>
          <w:szCs w:val="22"/>
        </w:rPr>
        <w:t>2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C734E4">
        <w:rPr>
          <w:i/>
          <w:sz w:val="22"/>
          <w:szCs w:val="22"/>
        </w:rPr>
        <w:t>4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lastRenderedPageBreak/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10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266F5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4441"/>
    <w:rsid w:val="002B5CA2"/>
    <w:rsid w:val="002F414D"/>
    <w:rsid w:val="0030684F"/>
    <w:rsid w:val="00330111"/>
    <w:rsid w:val="00351235"/>
    <w:rsid w:val="00353124"/>
    <w:rsid w:val="00366F24"/>
    <w:rsid w:val="00380F56"/>
    <w:rsid w:val="00383783"/>
    <w:rsid w:val="0039723E"/>
    <w:rsid w:val="003A5B23"/>
    <w:rsid w:val="003A75B0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3730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37C7A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44A5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734E4"/>
    <w:rsid w:val="00CA0828"/>
    <w:rsid w:val="00CB0E7A"/>
    <w:rsid w:val="00CC4A0B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pf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i.henrietta@fh.szi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29E3-08DE-4A09-900F-4A86C36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Windows-felhasználó</cp:lastModifiedBy>
  <cp:revision>2</cp:revision>
  <dcterms:created xsi:type="dcterms:W3CDTF">2018-04-19T13:40:00Z</dcterms:created>
  <dcterms:modified xsi:type="dcterms:W3CDTF">2018-04-19T13:40:00Z</dcterms:modified>
</cp:coreProperties>
</file>